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0EF5D" w14:textId="4B0A24BB" w:rsidR="00716154" w:rsidRPr="00694389" w:rsidRDefault="009C42FE" w:rsidP="00716154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2FF891" wp14:editId="28DDBC20">
                <wp:simplePos x="0" y="0"/>
                <wp:positionH relativeFrom="column">
                  <wp:posOffset>5867400</wp:posOffset>
                </wp:positionH>
                <wp:positionV relativeFrom="paragraph">
                  <wp:posOffset>-771525</wp:posOffset>
                </wp:positionV>
                <wp:extent cx="624205" cy="339969"/>
                <wp:effectExtent l="0" t="0" r="23495" b="22225"/>
                <wp:wrapNone/>
                <wp:docPr id="2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05" cy="33996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AAEA8" w14:textId="696A219E" w:rsidR="009C42FE" w:rsidRPr="00745AD2" w:rsidRDefault="009C42FE" w:rsidP="009C42F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745AD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บ.ค.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FF891" id="สี่เหลี่ยมผืนผ้า 1" o:spid="_x0000_s1026" style="position:absolute;left:0;text-align:left;margin-left:462pt;margin-top:-60.75pt;width:49.15pt;height:2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" fillcolor="white [3201]" strokecolor="black [3213]" strokeweight="1pt">
                <v:textbox>
                  <w:txbxContent>
                    <w:p w14:paraId="54BAAEA8" w14:textId="696A219E" w:rsidR="009C42FE" w:rsidRPr="00745AD2" w:rsidRDefault="009C42FE" w:rsidP="009C42FE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745AD2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บ.ค.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 w:rsidR="00716154" w:rsidRPr="00694389">
        <w:rPr>
          <w:rFonts w:ascii="TH Sarabun New" w:hAnsi="TH Sarabun New" w:cs="TH Sarabun New"/>
          <w:noProof/>
          <w:sz w:val="22"/>
          <w:lang w:eastAsia="en-US"/>
        </w:rPr>
        <w:drawing>
          <wp:anchor distT="0" distB="0" distL="114300" distR="114300" simplePos="0" relativeHeight="251659264" behindDoc="1" locked="0" layoutInCell="1" allowOverlap="1" wp14:anchorId="1F65D905" wp14:editId="2A60FC90">
            <wp:simplePos x="0" y="0"/>
            <wp:positionH relativeFrom="column">
              <wp:posOffset>-53340</wp:posOffset>
            </wp:positionH>
            <wp:positionV relativeFrom="paragraph">
              <wp:posOffset>-276698</wp:posOffset>
            </wp:positionV>
            <wp:extent cx="896248" cy="978195"/>
            <wp:effectExtent l="0" t="0" r="0" b="0"/>
            <wp:wrapNone/>
            <wp:docPr id="31" name="Picture 31" descr="ตราครุ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ตราครุฑ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248" cy="97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154" w:rsidRPr="00694389">
        <w:rPr>
          <w:rFonts w:ascii="TH Sarabun New" w:hAnsi="TH Sarabun New" w:cs="TH Sarabun New"/>
          <w:b/>
          <w:bCs/>
          <w:sz w:val="44"/>
          <w:szCs w:val="44"/>
          <w:cs/>
        </w:rPr>
        <w:t>บันทึกข้อความ</w:t>
      </w:r>
    </w:p>
    <w:p w14:paraId="650B86E5" w14:textId="19CB6D15" w:rsidR="00716154" w:rsidRPr="00694389" w:rsidRDefault="00716154" w:rsidP="00716154">
      <w:pPr>
        <w:rPr>
          <w:rFonts w:ascii="TH Sarabun New" w:hAnsi="TH Sarabun New" w:cs="TH Sarabun New"/>
          <w:b/>
          <w:bCs/>
          <w:sz w:val="44"/>
          <w:szCs w:val="44"/>
        </w:rPr>
      </w:pPr>
      <w:r w:rsidRPr="00694389">
        <w:rPr>
          <w:rFonts w:ascii="TH Sarabun New" w:hAnsi="TH Sarabun New" w:cs="TH Sarabun New"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EB3F73" wp14:editId="70AC8E0F">
                <wp:simplePos x="0" y="0"/>
                <wp:positionH relativeFrom="column">
                  <wp:posOffset>3656374</wp:posOffset>
                </wp:positionH>
                <wp:positionV relativeFrom="paragraph">
                  <wp:posOffset>55245</wp:posOffset>
                </wp:positionV>
                <wp:extent cx="914400" cy="914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184024" w14:textId="2F5D7FE2" w:rsidR="00716154" w:rsidRPr="00716154" w:rsidRDefault="00716154" w:rsidP="00716154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1615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รงเรียนหนองเสือวิทยาคม</w:t>
                            </w:r>
                          </w:p>
                          <w:p w14:paraId="30FFC2BD" w14:textId="7C334E1A" w:rsidR="00716154" w:rsidRPr="00716154" w:rsidRDefault="00716154" w:rsidP="00716154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1615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ำเภอหนองเสือ จังหวัดปทุมธานี</w:t>
                            </w:r>
                          </w:p>
                          <w:p w14:paraId="57483940" w14:textId="2CAB8B5A" w:rsidR="00716154" w:rsidRPr="00716154" w:rsidRDefault="00716154" w:rsidP="00716154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71615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วันที่.........เดือน.......................พ.ศ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EB3F7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287.9pt;margin-top:4.35pt;width:1in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" filled="f" stroked="f" strokeweight=".5pt">
                <v:textbox>
                  <w:txbxContent>
                    <w:p w14:paraId="3E184024" w14:textId="2F5D7FE2" w:rsidR="00716154" w:rsidRPr="00716154" w:rsidRDefault="00716154" w:rsidP="00716154">
                      <w:pPr>
                        <w:jc w:val="right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716154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โรงเรียนหนองเสือวิทยาคม</w:t>
                      </w:r>
                    </w:p>
                    <w:p w14:paraId="30FFC2BD" w14:textId="7C334E1A" w:rsidR="00716154" w:rsidRPr="00716154" w:rsidRDefault="00716154" w:rsidP="00716154">
                      <w:pPr>
                        <w:jc w:val="right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716154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อำเภอหนองเสือ จังหวัดปทุมธานี</w:t>
                      </w:r>
                    </w:p>
                    <w:p w14:paraId="57483940" w14:textId="2CAB8B5A" w:rsidR="00716154" w:rsidRPr="00716154" w:rsidRDefault="00716154" w:rsidP="00716154">
                      <w:pPr>
                        <w:jc w:val="right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71615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วันที่.........เดือน.......................พ.ศ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13BD036" w14:textId="77777777" w:rsidR="00716154" w:rsidRPr="00694389" w:rsidRDefault="00716154" w:rsidP="00716154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E30B235" w14:textId="6EAF54A6" w:rsidR="00716154" w:rsidRPr="00694389" w:rsidRDefault="00716154" w:rsidP="00716154">
      <w:pPr>
        <w:rPr>
          <w:rFonts w:ascii="TH Sarabun New" w:hAnsi="TH Sarabun New" w:cs="TH Sarabun New"/>
          <w:sz w:val="32"/>
          <w:szCs w:val="32"/>
        </w:rPr>
      </w:pPr>
      <w:r w:rsidRPr="00694389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Pr="00694389">
        <w:rPr>
          <w:rFonts w:ascii="TH Sarabun New" w:hAnsi="TH Sarabun New" w:cs="TH Sarabun New"/>
          <w:sz w:val="32"/>
          <w:szCs w:val="32"/>
          <w:cs/>
        </w:rPr>
        <w:t xml:space="preserve">   ........................................................</w:t>
      </w:r>
      <w:r w:rsidRPr="00694389">
        <w:rPr>
          <w:rFonts w:ascii="TH Sarabun New" w:hAnsi="TH Sarabun New" w:cs="TH Sarabun New"/>
          <w:sz w:val="32"/>
          <w:szCs w:val="32"/>
          <w:cs/>
        </w:rPr>
        <w:tab/>
      </w:r>
      <w:r w:rsidRPr="00694389">
        <w:rPr>
          <w:rFonts w:ascii="TH Sarabun New" w:hAnsi="TH Sarabun New" w:cs="TH Sarabun New"/>
          <w:sz w:val="32"/>
          <w:szCs w:val="32"/>
          <w:cs/>
        </w:rPr>
        <w:tab/>
      </w:r>
    </w:p>
    <w:p w14:paraId="3D316FEC" w14:textId="48143B4B" w:rsidR="00716154" w:rsidRPr="00694389" w:rsidRDefault="00716154" w:rsidP="00716154">
      <w:pPr>
        <w:ind w:left="720" w:hanging="720"/>
        <w:rPr>
          <w:rFonts w:ascii="TH Sarabun New" w:hAnsi="TH Sarabun New" w:cs="TH Sarabun New"/>
          <w:b/>
          <w:bCs/>
          <w:sz w:val="32"/>
          <w:szCs w:val="32"/>
        </w:rPr>
      </w:pPr>
      <w:r w:rsidRPr="00694389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694389">
        <w:rPr>
          <w:rFonts w:ascii="TH Sarabun New" w:hAnsi="TH Sarabun New" w:cs="TH Sarabun New"/>
          <w:sz w:val="32"/>
          <w:szCs w:val="32"/>
          <w:cs/>
        </w:rPr>
        <w:tab/>
        <w:t>รายงานผลการไปราชการ</w:t>
      </w:r>
    </w:p>
    <w:p w14:paraId="2C9F9451" w14:textId="77777777" w:rsidR="00716154" w:rsidRPr="00694389" w:rsidRDefault="00716154" w:rsidP="00716154">
      <w:pPr>
        <w:rPr>
          <w:rFonts w:ascii="TH Sarabun New" w:hAnsi="TH Sarabun New" w:cs="TH Sarabun New"/>
          <w:sz w:val="16"/>
          <w:szCs w:val="16"/>
        </w:rPr>
      </w:pPr>
    </w:p>
    <w:p w14:paraId="0109AA44" w14:textId="77777777" w:rsidR="00716154" w:rsidRPr="00694389" w:rsidRDefault="00716154" w:rsidP="00716154">
      <w:pPr>
        <w:rPr>
          <w:rFonts w:ascii="TH Sarabun New" w:hAnsi="TH Sarabun New" w:cs="TH Sarabun New"/>
          <w:sz w:val="32"/>
          <w:szCs w:val="32"/>
          <w:cs/>
        </w:rPr>
      </w:pPr>
      <w:r w:rsidRPr="00694389">
        <w:rPr>
          <w:rFonts w:ascii="TH Sarabun New" w:hAnsi="TH Sarabun New" w:cs="TH Sarabun New"/>
          <w:b/>
          <w:bCs/>
          <w:sz w:val="32"/>
          <w:szCs w:val="32"/>
          <w:cs/>
        </w:rPr>
        <w:t>เรียน</w:t>
      </w:r>
      <w:r w:rsidRPr="00694389">
        <w:rPr>
          <w:rFonts w:ascii="TH Sarabun New" w:hAnsi="TH Sarabun New" w:cs="TH Sarabun New"/>
          <w:sz w:val="32"/>
          <w:szCs w:val="32"/>
          <w:cs/>
        </w:rPr>
        <w:tab/>
        <w:t>ผู้อำนวยการโรงเรียนหนองเสือวิทยาคม</w:t>
      </w:r>
    </w:p>
    <w:p w14:paraId="6AD5A713" w14:textId="77777777" w:rsidR="00716154" w:rsidRPr="00694389" w:rsidRDefault="00716154" w:rsidP="00716154">
      <w:pPr>
        <w:rPr>
          <w:rFonts w:ascii="TH Sarabun New" w:hAnsi="TH Sarabun New" w:cs="TH Sarabun New"/>
          <w:b/>
          <w:bCs/>
          <w:sz w:val="16"/>
          <w:szCs w:val="16"/>
        </w:rPr>
      </w:pPr>
    </w:p>
    <w:p w14:paraId="217782D6" w14:textId="77777777" w:rsidR="00716154" w:rsidRPr="00694389" w:rsidRDefault="00716154" w:rsidP="00716154">
      <w:pPr>
        <w:rPr>
          <w:rFonts w:ascii="TH Sarabun New" w:hAnsi="TH Sarabun New" w:cs="TH Sarabun New"/>
          <w:b/>
          <w:bCs/>
          <w:sz w:val="2"/>
          <w:szCs w:val="2"/>
          <w:cs/>
        </w:rPr>
      </w:pPr>
    </w:p>
    <w:p w14:paraId="0A6EFCC6" w14:textId="3E423BA0" w:rsidR="00A77D73" w:rsidRPr="00694389" w:rsidRDefault="00716154" w:rsidP="00716154">
      <w:pPr>
        <w:ind w:right="-897"/>
        <w:rPr>
          <w:rFonts w:ascii="TH Sarabun New" w:hAnsi="TH Sarabun New" w:cs="TH Sarabun New"/>
        </w:rPr>
      </w:pPr>
      <w:r w:rsidRPr="00694389">
        <w:rPr>
          <w:rFonts w:ascii="TH Sarabun New" w:hAnsi="TH Sarabun New" w:cs="TH Sarabun New"/>
          <w:sz w:val="32"/>
          <w:szCs w:val="32"/>
        </w:rPr>
        <w:tab/>
      </w:r>
      <w:r w:rsidRPr="0069438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มคำสั่ง/บันทึกที่..........................ลงวันที่.............................ได้อนุมัติให้ข้าพเจ้า..................</w:t>
      </w:r>
      <w:r w:rsidRPr="00694389">
        <w:rPr>
          <w:rFonts w:ascii="TH Sarabun New" w:hAnsi="TH Sarabun New" w:cs="TH Sarabun New"/>
          <w:cs/>
        </w:rPr>
        <w:t>..................................</w:t>
      </w:r>
    </w:p>
    <w:p w14:paraId="0DF63927" w14:textId="60C6F553" w:rsidR="00716154" w:rsidRPr="00694389" w:rsidRDefault="00716154" w:rsidP="00716154">
      <w:pPr>
        <w:ind w:right="-897"/>
        <w:rPr>
          <w:rFonts w:ascii="TH Sarabun New" w:hAnsi="TH Sarabun New" w:cs="TH Sarabun New"/>
          <w:sz w:val="32"/>
          <w:szCs w:val="32"/>
        </w:rPr>
      </w:pPr>
      <w:r w:rsidRPr="00694389">
        <w:rPr>
          <w:rFonts w:ascii="TH Sarabun New" w:hAnsi="TH Sarabun New" w:cs="TH Sarabun New"/>
          <w:sz w:val="32"/>
          <w:szCs w:val="32"/>
          <w:cs/>
        </w:rPr>
        <w:t>กลุ่มสาระการเรียนรู้................................................................พร้อมด้วย............................................................................</w:t>
      </w:r>
    </w:p>
    <w:p w14:paraId="4BBE6D29" w14:textId="622F1B82" w:rsidR="00716154" w:rsidRPr="00694389" w:rsidRDefault="00716154" w:rsidP="00716154">
      <w:pPr>
        <w:ind w:right="-897"/>
        <w:rPr>
          <w:rFonts w:ascii="TH Sarabun New" w:hAnsi="TH Sarabun New" w:cs="TH Sarabun New"/>
          <w:sz w:val="32"/>
          <w:szCs w:val="32"/>
        </w:rPr>
      </w:pPr>
      <w:r w:rsidRPr="0069438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14:paraId="443F226B" w14:textId="6C5540BC" w:rsidR="00716154" w:rsidRPr="00694389" w:rsidRDefault="00716154" w:rsidP="00716154">
      <w:pPr>
        <w:ind w:right="-897"/>
        <w:rPr>
          <w:rFonts w:ascii="TH Sarabun New" w:hAnsi="TH Sarabun New" w:cs="TH Sarabun New"/>
          <w:sz w:val="32"/>
          <w:szCs w:val="32"/>
        </w:rPr>
      </w:pPr>
      <w:r w:rsidRPr="00694389">
        <w:rPr>
          <w:rFonts w:ascii="TH Sarabun New" w:hAnsi="TH Sarabun New" w:cs="TH Sarabun New"/>
          <w:sz w:val="32"/>
          <w:szCs w:val="32"/>
          <w:cs/>
        </w:rPr>
        <w:t>ไปราชการตั้งแต่วันที่........................................ถึงวันที่...........................................ณ..........................................................</w:t>
      </w:r>
    </w:p>
    <w:p w14:paraId="1DA1671B" w14:textId="2EA84716" w:rsidR="00716154" w:rsidRPr="00694389" w:rsidRDefault="00716154" w:rsidP="00716154">
      <w:pPr>
        <w:ind w:right="-897"/>
        <w:rPr>
          <w:rFonts w:ascii="TH Sarabun New" w:hAnsi="TH Sarabun New" w:cs="TH Sarabun New"/>
          <w:sz w:val="32"/>
          <w:szCs w:val="32"/>
        </w:rPr>
      </w:pPr>
      <w:r w:rsidRPr="00694389">
        <w:rPr>
          <w:rFonts w:ascii="TH Sarabun New" w:hAnsi="TH Sarabun New" w:cs="TH Sarabun New"/>
          <w:sz w:val="32"/>
          <w:szCs w:val="32"/>
          <w:cs/>
        </w:rPr>
        <w:t>โดยใช้งบประมาณตามบันทึก เลขที่................ งบประมาณ...............บาท จำนวนเงินกันยอดขอใช้ จำนวน...............บาท</w:t>
      </w:r>
    </w:p>
    <w:p w14:paraId="08BBF435" w14:textId="4C95E96C" w:rsidR="00716154" w:rsidRPr="00694389" w:rsidRDefault="00716154" w:rsidP="00716154">
      <w:pPr>
        <w:ind w:right="-897"/>
        <w:rPr>
          <w:rFonts w:ascii="TH Sarabun New" w:hAnsi="TH Sarabun New" w:cs="TH Sarabun New"/>
          <w:sz w:val="32"/>
          <w:szCs w:val="32"/>
        </w:rPr>
      </w:pPr>
      <w:r w:rsidRPr="00694389">
        <w:rPr>
          <w:rFonts w:ascii="TH Sarabun New" w:hAnsi="TH Sarabun New" w:cs="TH Sarabun New"/>
          <w:b/>
          <w:bCs/>
          <w:sz w:val="32"/>
          <w:szCs w:val="32"/>
          <w:cs/>
        </w:rPr>
        <w:t>ประเภทไปราชการ</w:t>
      </w:r>
      <w:r w:rsidRPr="00694389">
        <w:rPr>
          <w:rFonts w:ascii="TH Sarabun New" w:hAnsi="TH Sarabun New" w:cs="TH Sarabun New"/>
          <w:sz w:val="32"/>
          <w:szCs w:val="32"/>
          <w:cs/>
        </w:rPr>
        <w:tab/>
        <w:t>(   )   ประชุม / อบรม / สัมมนา</w:t>
      </w:r>
    </w:p>
    <w:p w14:paraId="2E28A742" w14:textId="06FA8902" w:rsidR="00716154" w:rsidRPr="00694389" w:rsidRDefault="00716154" w:rsidP="00716154">
      <w:pPr>
        <w:ind w:right="-897"/>
        <w:rPr>
          <w:rFonts w:ascii="TH Sarabun New" w:hAnsi="TH Sarabun New" w:cs="TH Sarabun New"/>
          <w:sz w:val="32"/>
          <w:szCs w:val="32"/>
        </w:rPr>
      </w:pPr>
      <w:r w:rsidRPr="00694389">
        <w:rPr>
          <w:rFonts w:ascii="TH Sarabun New" w:hAnsi="TH Sarabun New" w:cs="TH Sarabun New"/>
          <w:sz w:val="32"/>
          <w:szCs w:val="32"/>
          <w:cs/>
        </w:rPr>
        <w:tab/>
      </w:r>
      <w:r w:rsidRPr="00694389">
        <w:rPr>
          <w:rFonts w:ascii="TH Sarabun New" w:hAnsi="TH Sarabun New" w:cs="TH Sarabun New"/>
          <w:sz w:val="32"/>
          <w:szCs w:val="32"/>
          <w:cs/>
        </w:rPr>
        <w:tab/>
      </w:r>
      <w:r w:rsidRPr="00694389">
        <w:rPr>
          <w:rFonts w:ascii="TH Sarabun New" w:hAnsi="TH Sarabun New" w:cs="TH Sarabun New"/>
          <w:sz w:val="32"/>
          <w:szCs w:val="32"/>
          <w:cs/>
        </w:rPr>
        <w:tab/>
        <w:t>(   )   เชิงวิชาการ เรื่อง..............................................................................................................</w:t>
      </w:r>
    </w:p>
    <w:p w14:paraId="5466D157" w14:textId="7C71DB16" w:rsidR="00716154" w:rsidRPr="00694389" w:rsidRDefault="00716154" w:rsidP="00716154">
      <w:pPr>
        <w:ind w:right="-897"/>
        <w:rPr>
          <w:rFonts w:ascii="TH Sarabun New" w:hAnsi="TH Sarabun New" w:cs="TH Sarabun New"/>
          <w:sz w:val="32"/>
          <w:szCs w:val="32"/>
        </w:rPr>
      </w:pPr>
      <w:r w:rsidRPr="00694389">
        <w:rPr>
          <w:rFonts w:ascii="TH Sarabun New" w:hAnsi="TH Sarabun New" w:cs="TH Sarabun New"/>
          <w:sz w:val="32"/>
          <w:szCs w:val="32"/>
          <w:cs/>
        </w:rPr>
        <w:tab/>
      </w:r>
      <w:r w:rsidRPr="00694389">
        <w:rPr>
          <w:rFonts w:ascii="TH Sarabun New" w:hAnsi="TH Sarabun New" w:cs="TH Sarabun New"/>
          <w:sz w:val="32"/>
          <w:szCs w:val="32"/>
          <w:cs/>
        </w:rPr>
        <w:tab/>
      </w:r>
      <w:r w:rsidRPr="00694389">
        <w:rPr>
          <w:rFonts w:ascii="TH Sarabun New" w:hAnsi="TH Sarabun New" w:cs="TH Sarabun New"/>
          <w:sz w:val="32"/>
          <w:szCs w:val="32"/>
          <w:cs/>
        </w:rPr>
        <w:tab/>
        <w:t>(   )   เชิงบริหาร เรื่อง...............................................................................................................</w:t>
      </w:r>
    </w:p>
    <w:p w14:paraId="36EED460" w14:textId="0C8EE817" w:rsidR="00716154" w:rsidRPr="00694389" w:rsidRDefault="00716154" w:rsidP="00716154">
      <w:pPr>
        <w:ind w:right="-897"/>
        <w:rPr>
          <w:rFonts w:ascii="TH Sarabun New" w:hAnsi="TH Sarabun New" w:cs="TH Sarabun New"/>
          <w:sz w:val="32"/>
          <w:szCs w:val="32"/>
          <w:cs/>
        </w:rPr>
      </w:pPr>
      <w:r w:rsidRPr="00694389">
        <w:rPr>
          <w:rFonts w:ascii="TH Sarabun New" w:hAnsi="TH Sarabun New" w:cs="TH Sarabun New"/>
          <w:sz w:val="32"/>
          <w:szCs w:val="32"/>
          <w:cs/>
        </w:rPr>
        <w:tab/>
      </w:r>
      <w:r w:rsidRPr="00694389">
        <w:rPr>
          <w:rFonts w:ascii="TH Sarabun New" w:hAnsi="TH Sarabun New" w:cs="TH Sarabun New"/>
          <w:sz w:val="32"/>
          <w:szCs w:val="32"/>
          <w:cs/>
        </w:rPr>
        <w:tab/>
      </w:r>
      <w:r w:rsidRPr="00694389">
        <w:rPr>
          <w:rFonts w:ascii="TH Sarabun New" w:hAnsi="TH Sarabun New" w:cs="TH Sarabun New"/>
          <w:sz w:val="32"/>
          <w:szCs w:val="32"/>
          <w:cs/>
        </w:rPr>
        <w:tab/>
        <w:t>(   )   ศึกษาดูงาน</w:t>
      </w:r>
      <w:r w:rsidRPr="00694389">
        <w:rPr>
          <w:rFonts w:ascii="TH Sarabun New" w:hAnsi="TH Sarabun New" w:cs="TH Sarabun New"/>
          <w:sz w:val="32"/>
          <w:szCs w:val="32"/>
        </w:rPr>
        <w:tab/>
      </w:r>
      <w:r w:rsidRPr="00694389">
        <w:rPr>
          <w:rFonts w:ascii="TH Sarabun New" w:hAnsi="TH Sarabun New" w:cs="TH Sarabun New"/>
          <w:sz w:val="32"/>
          <w:szCs w:val="32"/>
        </w:rPr>
        <w:tab/>
      </w:r>
      <w:r w:rsidRPr="00694389">
        <w:rPr>
          <w:rFonts w:ascii="TH Sarabun New" w:hAnsi="TH Sarabun New" w:cs="TH Sarabun New"/>
          <w:sz w:val="32"/>
          <w:szCs w:val="32"/>
        </w:rPr>
        <w:tab/>
      </w:r>
      <w:r w:rsidRPr="00694389">
        <w:rPr>
          <w:rFonts w:ascii="TH Sarabun New" w:hAnsi="TH Sarabun New" w:cs="TH Sarabun New"/>
          <w:sz w:val="32"/>
          <w:szCs w:val="32"/>
          <w:cs/>
        </w:rPr>
        <w:t>(   )   นิเทศนักศึกษา</w:t>
      </w:r>
    </w:p>
    <w:p w14:paraId="05C3BBE4" w14:textId="5F90F311" w:rsidR="00716154" w:rsidRPr="00694389" w:rsidRDefault="00716154" w:rsidP="00716154">
      <w:pPr>
        <w:ind w:right="-897"/>
        <w:rPr>
          <w:rFonts w:ascii="TH Sarabun New" w:hAnsi="TH Sarabun New" w:cs="TH Sarabun New"/>
          <w:sz w:val="32"/>
          <w:szCs w:val="32"/>
        </w:rPr>
      </w:pPr>
      <w:r w:rsidRPr="00694389">
        <w:rPr>
          <w:rFonts w:ascii="TH Sarabun New" w:hAnsi="TH Sarabun New" w:cs="TH Sarabun New"/>
          <w:sz w:val="32"/>
          <w:szCs w:val="32"/>
          <w:cs/>
        </w:rPr>
        <w:tab/>
      </w:r>
      <w:r w:rsidRPr="00694389">
        <w:rPr>
          <w:rFonts w:ascii="TH Sarabun New" w:hAnsi="TH Sarabun New" w:cs="TH Sarabun New"/>
          <w:sz w:val="32"/>
          <w:szCs w:val="32"/>
          <w:cs/>
        </w:rPr>
        <w:tab/>
      </w:r>
      <w:r w:rsidRPr="00694389">
        <w:rPr>
          <w:rFonts w:ascii="TH Sarabun New" w:hAnsi="TH Sarabun New" w:cs="TH Sarabun New"/>
          <w:sz w:val="32"/>
          <w:szCs w:val="32"/>
          <w:cs/>
        </w:rPr>
        <w:tab/>
        <w:t>(   )   เพื่อบริการวิชาการ จำนวน...............ชั่วโมง (แนบเอกสารหลักฐานหนังสือเชิญ)</w:t>
      </w:r>
    </w:p>
    <w:p w14:paraId="56C9B242" w14:textId="6BEDE244" w:rsidR="00716154" w:rsidRPr="00694389" w:rsidRDefault="00716154" w:rsidP="00716154">
      <w:pPr>
        <w:ind w:right="-897"/>
        <w:rPr>
          <w:rFonts w:ascii="TH Sarabun New" w:hAnsi="TH Sarabun New" w:cs="TH Sarabun New"/>
          <w:sz w:val="32"/>
          <w:szCs w:val="32"/>
        </w:rPr>
      </w:pPr>
      <w:r w:rsidRPr="00694389">
        <w:rPr>
          <w:rFonts w:ascii="TH Sarabun New" w:hAnsi="TH Sarabun New" w:cs="TH Sarabun New"/>
          <w:sz w:val="32"/>
          <w:szCs w:val="32"/>
          <w:cs/>
        </w:rPr>
        <w:tab/>
      </w:r>
      <w:r w:rsidRPr="00694389">
        <w:rPr>
          <w:rFonts w:ascii="TH Sarabun New" w:hAnsi="TH Sarabun New" w:cs="TH Sarabun New"/>
          <w:sz w:val="32"/>
          <w:szCs w:val="32"/>
          <w:cs/>
        </w:rPr>
        <w:tab/>
      </w:r>
      <w:r w:rsidRPr="00694389">
        <w:rPr>
          <w:rFonts w:ascii="TH Sarabun New" w:hAnsi="TH Sarabun New" w:cs="TH Sarabun New"/>
          <w:sz w:val="32"/>
          <w:szCs w:val="32"/>
          <w:cs/>
        </w:rPr>
        <w:tab/>
        <w:t>(   )   อื่นๆ (โปรดระบุ)...............................................................................................................</w:t>
      </w:r>
    </w:p>
    <w:p w14:paraId="200E29CA" w14:textId="2B81342D" w:rsidR="00716154" w:rsidRPr="00694389" w:rsidRDefault="00716154" w:rsidP="00716154">
      <w:pPr>
        <w:ind w:right="-897"/>
        <w:rPr>
          <w:rFonts w:ascii="TH Sarabun New" w:hAnsi="TH Sarabun New" w:cs="TH Sarabun New"/>
          <w:sz w:val="32"/>
          <w:szCs w:val="32"/>
        </w:rPr>
      </w:pPr>
      <w:r w:rsidRPr="00694389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ที่ได้รับ</w:t>
      </w:r>
      <w:r w:rsidRPr="00694389">
        <w:rPr>
          <w:rFonts w:ascii="TH Sarabun New" w:hAnsi="TH Sarabun New" w:cs="TH Sarabun New"/>
          <w:sz w:val="32"/>
          <w:szCs w:val="32"/>
          <w:cs/>
        </w:rPr>
        <w:tab/>
      </w:r>
      <w:r w:rsidRPr="00694389">
        <w:rPr>
          <w:rFonts w:ascii="TH Sarabun New" w:hAnsi="TH Sarabun New" w:cs="TH Sarabun New"/>
          <w:sz w:val="32"/>
          <w:szCs w:val="32"/>
          <w:cs/>
        </w:rPr>
        <w:tab/>
        <w:t>(   )   พัฒนางานให้มีคุณภาพและสัมฤทธิ์ผลยิ่งขึ้น</w:t>
      </w:r>
    </w:p>
    <w:p w14:paraId="16BB6B2E" w14:textId="4F566453" w:rsidR="00716154" w:rsidRPr="00694389" w:rsidRDefault="00716154" w:rsidP="00716154">
      <w:pPr>
        <w:ind w:right="-897"/>
        <w:rPr>
          <w:rFonts w:ascii="TH Sarabun New" w:hAnsi="TH Sarabun New" w:cs="TH Sarabun New"/>
          <w:sz w:val="32"/>
          <w:szCs w:val="32"/>
        </w:rPr>
      </w:pPr>
      <w:r w:rsidRPr="00694389">
        <w:rPr>
          <w:rFonts w:ascii="TH Sarabun New" w:hAnsi="TH Sarabun New" w:cs="TH Sarabun New"/>
          <w:sz w:val="32"/>
          <w:szCs w:val="32"/>
          <w:cs/>
        </w:rPr>
        <w:tab/>
      </w:r>
      <w:r w:rsidRPr="00694389">
        <w:rPr>
          <w:rFonts w:ascii="TH Sarabun New" w:hAnsi="TH Sarabun New" w:cs="TH Sarabun New"/>
          <w:sz w:val="32"/>
          <w:szCs w:val="32"/>
          <w:cs/>
        </w:rPr>
        <w:tab/>
      </w:r>
      <w:r w:rsidRPr="00694389">
        <w:rPr>
          <w:rFonts w:ascii="TH Sarabun New" w:hAnsi="TH Sarabun New" w:cs="TH Sarabun New"/>
          <w:sz w:val="32"/>
          <w:szCs w:val="32"/>
          <w:cs/>
        </w:rPr>
        <w:tab/>
        <w:t>(   )   พัฒนาคน คือ พัฒนาผู้ปฏิบัติงาน</w:t>
      </w:r>
    </w:p>
    <w:p w14:paraId="36E0907C" w14:textId="5E4B92D8" w:rsidR="00716154" w:rsidRPr="00694389" w:rsidRDefault="00716154" w:rsidP="00716154">
      <w:pPr>
        <w:ind w:right="-897"/>
        <w:rPr>
          <w:rFonts w:ascii="TH Sarabun New" w:hAnsi="TH Sarabun New" w:cs="TH Sarabun New"/>
          <w:sz w:val="32"/>
          <w:szCs w:val="32"/>
        </w:rPr>
      </w:pPr>
      <w:r w:rsidRPr="00694389">
        <w:rPr>
          <w:rFonts w:ascii="TH Sarabun New" w:hAnsi="TH Sarabun New" w:cs="TH Sarabun New"/>
          <w:sz w:val="32"/>
          <w:szCs w:val="32"/>
          <w:cs/>
        </w:rPr>
        <w:tab/>
      </w:r>
      <w:r w:rsidRPr="00694389">
        <w:rPr>
          <w:rFonts w:ascii="TH Sarabun New" w:hAnsi="TH Sarabun New" w:cs="TH Sarabun New"/>
          <w:sz w:val="32"/>
          <w:szCs w:val="32"/>
          <w:cs/>
        </w:rPr>
        <w:tab/>
      </w:r>
      <w:r w:rsidRPr="00694389">
        <w:rPr>
          <w:rFonts w:ascii="TH Sarabun New" w:hAnsi="TH Sarabun New" w:cs="TH Sarabun New"/>
          <w:sz w:val="32"/>
          <w:szCs w:val="32"/>
          <w:cs/>
        </w:rPr>
        <w:tab/>
        <w:t>(   )   พัฒนาฐานความรู้ขององค์กร / หน่วยงาน</w:t>
      </w:r>
    </w:p>
    <w:p w14:paraId="144D4981" w14:textId="30B9CA33" w:rsidR="00716154" w:rsidRPr="00694389" w:rsidRDefault="00716154" w:rsidP="00716154">
      <w:pPr>
        <w:ind w:right="-897"/>
        <w:rPr>
          <w:rFonts w:ascii="TH Sarabun New" w:hAnsi="TH Sarabun New" w:cs="TH Sarabun New"/>
          <w:sz w:val="32"/>
          <w:szCs w:val="32"/>
        </w:rPr>
      </w:pPr>
      <w:r w:rsidRPr="00694389">
        <w:rPr>
          <w:rFonts w:ascii="TH Sarabun New" w:hAnsi="TH Sarabun New" w:cs="TH Sarabun New"/>
          <w:sz w:val="32"/>
          <w:szCs w:val="32"/>
          <w:cs/>
        </w:rPr>
        <w:tab/>
      </w:r>
      <w:r w:rsidRPr="00694389">
        <w:rPr>
          <w:rFonts w:ascii="TH Sarabun New" w:hAnsi="TH Sarabun New" w:cs="TH Sarabun New"/>
          <w:sz w:val="32"/>
          <w:szCs w:val="32"/>
          <w:cs/>
        </w:rPr>
        <w:tab/>
      </w:r>
      <w:r w:rsidRPr="00694389">
        <w:rPr>
          <w:rFonts w:ascii="TH Sarabun New" w:hAnsi="TH Sarabun New" w:cs="TH Sarabun New"/>
          <w:sz w:val="32"/>
          <w:szCs w:val="32"/>
          <w:cs/>
        </w:rPr>
        <w:tab/>
        <w:t>(   )   เพื่อเพิ่มพูนประสบการณ์</w:t>
      </w:r>
    </w:p>
    <w:p w14:paraId="628ECEAE" w14:textId="6C303D1E" w:rsidR="00716154" w:rsidRPr="00694389" w:rsidRDefault="00716154" w:rsidP="00716154">
      <w:pPr>
        <w:ind w:right="-897"/>
        <w:rPr>
          <w:rFonts w:ascii="TH Sarabun New" w:hAnsi="TH Sarabun New" w:cs="TH Sarabun New"/>
          <w:sz w:val="32"/>
          <w:szCs w:val="32"/>
        </w:rPr>
      </w:pPr>
      <w:r w:rsidRPr="00694389">
        <w:rPr>
          <w:rFonts w:ascii="TH Sarabun New" w:hAnsi="TH Sarabun New" w:cs="TH Sarabun New"/>
          <w:sz w:val="32"/>
          <w:szCs w:val="32"/>
          <w:cs/>
        </w:rPr>
        <w:tab/>
      </w:r>
      <w:r w:rsidRPr="00694389">
        <w:rPr>
          <w:rFonts w:ascii="TH Sarabun New" w:hAnsi="TH Sarabun New" w:cs="TH Sarabun New"/>
          <w:sz w:val="32"/>
          <w:szCs w:val="32"/>
          <w:cs/>
        </w:rPr>
        <w:tab/>
      </w:r>
      <w:r w:rsidRPr="00694389">
        <w:rPr>
          <w:rFonts w:ascii="TH Sarabun New" w:hAnsi="TH Sarabun New" w:cs="TH Sarabun New"/>
          <w:sz w:val="32"/>
          <w:szCs w:val="32"/>
          <w:cs/>
        </w:rPr>
        <w:tab/>
        <w:t xml:space="preserve">(เลือกได้มากกว่า </w:t>
      </w:r>
      <w:r w:rsidRPr="00694389">
        <w:rPr>
          <w:rFonts w:ascii="TH Sarabun New" w:hAnsi="TH Sarabun New" w:cs="TH Sarabun New"/>
          <w:sz w:val="32"/>
          <w:szCs w:val="32"/>
        </w:rPr>
        <w:t xml:space="preserve">1 </w:t>
      </w:r>
      <w:r w:rsidRPr="00694389">
        <w:rPr>
          <w:rFonts w:ascii="TH Sarabun New" w:hAnsi="TH Sarabun New" w:cs="TH Sarabun New"/>
          <w:sz w:val="32"/>
          <w:szCs w:val="32"/>
          <w:cs/>
        </w:rPr>
        <w:t>รายการ)</w:t>
      </w:r>
    </w:p>
    <w:p w14:paraId="11A58C3B" w14:textId="409FF615" w:rsidR="00716154" w:rsidRPr="00694389" w:rsidRDefault="00716154" w:rsidP="00716154">
      <w:pPr>
        <w:ind w:right="-897"/>
        <w:rPr>
          <w:rFonts w:ascii="TH Sarabun New" w:hAnsi="TH Sarabun New" w:cs="TH Sarabun New"/>
          <w:b/>
          <w:bCs/>
          <w:sz w:val="32"/>
          <w:szCs w:val="32"/>
        </w:rPr>
      </w:pPr>
      <w:r w:rsidRPr="00694389">
        <w:rPr>
          <w:rFonts w:ascii="TH Sarabun New" w:hAnsi="TH Sarabun New" w:cs="TH Sarabun New"/>
          <w:b/>
          <w:bCs/>
          <w:sz w:val="32"/>
          <w:szCs w:val="32"/>
          <w:cs/>
        </w:rPr>
        <w:t>สรุปผลที่ได้จากการไปราชการ</w:t>
      </w:r>
    </w:p>
    <w:p w14:paraId="53B0669C" w14:textId="6CFEF863" w:rsidR="00716154" w:rsidRPr="00694389" w:rsidRDefault="00694389" w:rsidP="00694389">
      <w:pPr>
        <w:ind w:right="-897"/>
        <w:rPr>
          <w:rFonts w:ascii="TH Sarabun New" w:hAnsi="TH Sarabun New" w:cs="TH Sarabun New"/>
          <w:sz w:val="32"/>
          <w:szCs w:val="32"/>
        </w:rPr>
      </w:pPr>
      <w:r w:rsidRPr="00694389">
        <w:rPr>
          <w:rFonts w:ascii="TH Sarabun New" w:hAnsi="TH Sarabun New" w:cs="TH Sarabun New"/>
          <w:sz w:val="32"/>
          <w:szCs w:val="32"/>
          <w:cs/>
        </w:rPr>
        <w:tab/>
        <w:t xml:space="preserve">1. </w:t>
      </w:r>
      <w:r w:rsidR="00716154" w:rsidRPr="00694389">
        <w:rPr>
          <w:rFonts w:ascii="TH Sarabun New" w:hAnsi="TH Sarabun New" w:cs="TH Sarabun New"/>
          <w:sz w:val="32"/>
          <w:szCs w:val="32"/>
          <w:cs/>
        </w:rPr>
        <w:t>กิจกรรมดังกล่าวมีวัตถุประสงค์เพื่อ</w:t>
      </w:r>
    </w:p>
    <w:p w14:paraId="3EF66E80" w14:textId="21627F33" w:rsidR="00694389" w:rsidRDefault="00694389" w:rsidP="00694389">
      <w:pPr>
        <w:ind w:right="-897"/>
        <w:rPr>
          <w:rFonts w:ascii="TH Sarabun New" w:hAnsi="TH Sarabun New" w:cs="TH Sarabun New"/>
          <w:sz w:val="32"/>
          <w:szCs w:val="32"/>
        </w:rPr>
      </w:pPr>
      <w:r w:rsidRPr="00694389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27123618" w14:textId="77777777" w:rsidR="00694389" w:rsidRPr="00694389" w:rsidRDefault="00694389" w:rsidP="00694389">
      <w:pPr>
        <w:ind w:right="-897"/>
        <w:rPr>
          <w:rFonts w:ascii="TH Sarabun New" w:hAnsi="TH Sarabun New" w:cs="TH Sarabun New"/>
          <w:sz w:val="32"/>
          <w:szCs w:val="32"/>
          <w:cs/>
        </w:rPr>
      </w:pPr>
      <w:r w:rsidRPr="00694389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00B20D57" w14:textId="77777777" w:rsidR="00694389" w:rsidRPr="00694389" w:rsidRDefault="00694389" w:rsidP="00694389">
      <w:pPr>
        <w:ind w:right="-897"/>
        <w:rPr>
          <w:rFonts w:ascii="TH Sarabun New" w:hAnsi="TH Sarabun New" w:cs="TH Sarabun New"/>
          <w:sz w:val="32"/>
          <w:szCs w:val="32"/>
          <w:cs/>
        </w:rPr>
      </w:pPr>
      <w:r w:rsidRPr="00694389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157E196E" w14:textId="30916437" w:rsidR="00694389" w:rsidRPr="00694389" w:rsidRDefault="00694389" w:rsidP="00694389">
      <w:pPr>
        <w:ind w:right="-897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</w:t>
      </w:r>
      <w:r w:rsidRPr="00694389">
        <w:rPr>
          <w:rFonts w:ascii="TH Sarabun New" w:hAnsi="TH Sarabun New" w:cs="TH Sarabun New"/>
          <w:sz w:val="32"/>
          <w:szCs w:val="32"/>
          <w:cs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>หัวข้อ / เรื่องการประชุม / อบรม / สัมมนา</w:t>
      </w:r>
    </w:p>
    <w:p w14:paraId="21A25286" w14:textId="77777777" w:rsidR="00694389" w:rsidRDefault="00694389" w:rsidP="00694389">
      <w:pPr>
        <w:ind w:right="-897"/>
        <w:rPr>
          <w:rFonts w:ascii="TH Sarabun New" w:hAnsi="TH Sarabun New" w:cs="TH Sarabun New"/>
          <w:sz w:val="32"/>
          <w:szCs w:val="32"/>
        </w:rPr>
      </w:pPr>
      <w:r w:rsidRPr="00694389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6B44B60B" w14:textId="77777777" w:rsidR="00694389" w:rsidRPr="00694389" w:rsidRDefault="00694389" w:rsidP="00694389">
      <w:pPr>
        <w:ind w:right="-897"/>
        <w:rPr>
          <w:rFonts w:ascii="TH Sarabun New" w:hAnsi="TH Sarabun New" w:cs="TH Sarabun New"/>
          <w:sz w:val="32"/>
          <w:szCs w:val="32"/>
          <w:cs/>
        </w:rPr>
      </w:pPr>
      <w:r w:rsidRPr="00694389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5AB684D1" w14:textId="4FCE1726" w:rsidR="00694389" w:rsidRDefault="00694389" w:rsidP="00694389">
      <w:pPr>
        <w:ind w:right="-897"/>
        <w:rPr>
          <w:rFonts w:ascii="TH Sarabun New" w:hAnsi="TH Sarabun New" w:cs="TH Sarabun New"/>
          <w:sz w:val="32"/>
          <w:szCs w:val="32"/>
        </w:rPr>
      </w:pPr>
      <w:r w:rsidRPr="00694389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61CBEEE4" w14:textId="4C1288ED" w:rsidR="00C5210D" w:rsidRPr="00694389" w:rsidRDefault="00C5210D" w:rsidP="00C5210D">
      <w:pPr>
        <w:ind w:right="-897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3</w:t>
      </w:r>
      <w:r w:rsidRPr="00694389">
        <w:rPr>
          <w:rFonts w:ascii="TH Sarabun New" w:hAnsi="TH Sarabun New" w:cs="TH Sarabun New"/>
          <w:sz w:val="32"/>
          <w:szCs w:val="32"/>
          <w:cs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>รูปแบบการอบรม / ประชุม / สัมมนา</w:t>
      </w:r>
    </w:p>
    <w:p w14:paraId="67989A49" w14:textId="77777777" w:rsidR="00C5210D" w:rsidRDefault="00C5210D" w:rsidP="00C5210D">
      <w:pPr>
        <w:ind w:right="-897"/>
        <w:rPr>
          <w:rFonts w:ascii="TH Sarabun New" w:hAnsi="TH Sarabun New" w:cs="TH Sarabun New"/>
          <w:sz w:val="32"/>
          <w:szCs w:val="32"/>
        </w:rPr>
      </w:pPr>
      <w:r w:rsidRPr="00694389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6463CD37" w14:textId="77777777" w:rsidR="00C5210D" w:rsidRPr="00694389" w:rsidRDefault="00C5210D" w:rsidP="00C5210D">
      <w:pPr>
        <w:ind w:right="-897"/>
        <w:rPr>
          <w:rFonts w:ascii="TH Sarabun New" w:hAnsi="TH Sarabun New" w:cs="TH Sarabun New"/>
          <w:sz w:val="32"/>
          <w:szCs w:val="32"/>
          <w:cs/>
        </w:rPr>
      </w:pPr>
      <w:r w:rsidRPr="00694389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63C4A9FE" w14:textId="7E1BD2D2" w:rsidR="00C5210D" w:rsidRDefault="00C5210D" w:rsidP="00C5210D">
      <w:pPr>
        <w:ind w:right="-897"/>
        <w:rPr>
          <w:rFonts w:ascii="TH Sarabun New" w:hAnsi="TH Sarabun New" w:cs="TH Sarabun New"/>
          <w:sz w:val="32"/>
          <w:szCs w:val="32"/>
        </w:rPr>
      </w:pPr>
      <w:r w:rsidRPr="00694389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50244BA8" w14:textId="40F059C3" w:rsidR="00C5210D" w:rsidRPr="00694389" w:rsidRDefault="00C5210D" w:rsidP="00C5210D">
      <w:pPr>
        <w:ind w:right="-897"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4</w:t>
      </w:r>
      <w:r w:rsidRPr="00694389">
        <w:rPr>
          <w:rFonts w:ascii="TH Sarabun New" w:hAnsi="TH Sarabun New" w:cs="TH Sarabun New"/>
          <w:sz w:val="32"/>
          <w:szCs w:val="32"/>
          <w:cs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>ประโยชน์ที่ได้จากการเข้าร่วมอบรม</w:t>
      </w:r>
    </w:p>
    <w:p w14:paraId="1B773BE8" w14:textId="77777777" w:rsidR="00C5210D" w:rsidRDefault="00C5210D" w:rsidP="00C5210D">
      <w:pPr>
        <w:ind w:right="-897"/>
        <w:rPr>
          <w:rFonts w:ascii="TH Sarabun New" w:hAnsi="TH Sarabun New" w:cs="TH Sarabun New"/>
          <w:sz w:val="32"/>
          <w:szCs w:val="32"/>
        </w:rPr>
      </w:pPr>
      <w:r w:rsidRPr="00694389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4841FEE2" w14:textId="77777777" w:rsidR="00C5210D" w:rsidRPr="00694389" w:rsidRDefault="00C5210D" w:rsidP="00C5210D">
      <w:pPr>
        <w:ind w:right="-897"/>
        <w:rPr>
          <w:rFonts w:ascii="TH Sarabun New" w:hAnsi="TH Sarabun New" w:cs="TH Sarabun New"/>
          <w:sz w:val="32"/>
          <w:szCs w:val="32"/>
          <w:cs/>
        </w:rPr>
      </w:pPr>
      <w:r w:rsidRPr="00694389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26DC0882" w14:textId="5FB05AB7" w:rsidR="00C5210D" w:rsidRDefault="00C5210D" w:rsidP="00C5210D">
      <w:pPr>
        <w:ind w:right="-897"/>
        <w:rPr>
          <w:rFonts w:ascii="TH Sarabun New" w:hAnsi="TH Sarabun New" w:cs="TH Sarabun New"/>
          <w:sz w:val="32"/>
          <w:szCs w:val="32"/>
        </w:rPr>
      </w:pPr>
      <w:r w:rsidRPr="00694389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6F1DDB67" w14:textId="5FE23A43" w:rsidR="00C5210D" w:rsidRPr="00694389" w:rsidRDefault="00C5210D" w:rsidP="00C5210D">
      <w:pPr>
        <w:ind w:right="-897"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5</w:t>
      </w:r>
      <w:r w:rsidRPr="00694389">
        <w:rPr>
          <w:rFonts w:ascii="TH Sarabun New" w:hAnsi="TH Sarabun New" w:cs="TH Sarabun New"/>
          <w:sz w:val="32"/>
          <w:szCs w:val="32"/>
          <w:cs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>แนวทางในการนำความรู้ ทักษะที่ได้จากการอบรมไปปรับใช้ให้เกิดประโยชน์แก่การปฏิบัติหน้าที่ราชการ</w:t>
      </w:r>
    </w:p>
    <w:p w14:paraId="6776FEEB" w14:textId="77777777" w:rsidR="00C5210D" w:rsidRDefault="00C5210D" w:rsidP="00C5210D">
      <w:pPr>
        <w:ind w:right="-897"/>
        <w:rPr>
          <w:rFonts w:ascii="TH Sarabun New" w:hAnsi="TH Sarabun New" w:cs="TH Sarabun New"/>
          <w:sz w:val="32"/>
          <w:szCs w:val="32"/>
        </w:rPr>
      </w:pPr>
      <w:r w:rsidRPr="00694389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5B1E6AFD" w14:textId="77777777" w:rsidR="00C5210D" w:rsidRPr="00694389" w:rsidRDefault="00C5210D" w:rsidP="00C5210D">
      <w:pPr>
        <w:ind w:right="-897"/>
        <w:rPr>
          <w:rFonts w:ascii="TH Sarabun New" w:hAnsi="TH Sarabun New" w:cs="TH Sarabun New"/>
          <w:sz w:val="32"/>
          <w:szCs w:val="32"/>
          <w:cs/>
        </w:rPr>
      </w:pPr>
      <w:r w:rsidRPr="00694389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38FB6226" w14:textId="2D28207D" w:rsidR="00C5210D" w:rsidRDefault="00C5210D" w:rsidP="00C5210D">
      <w:pPr>
        <w:ind w:right="-897"/>
        <w:rPr>
          <w:rFonts w:ascii="TH Sarabun New" w:hAnsi="TH Sarabun New" w:cs="TH Sarabun New"/>
          <w:sz w:val="32"/>
          <w:szCs w:val="32"/>
        </w:rPr>
      </w:pPr>
      <w:r w:rsidRPr="00694389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77732596" w14:textId="49D55258" w:rsidR="00320D9B" w:rsidRDefault="00320D9B" w:rsidP="00C5210D">
      <w:pPr>
        <w:ind w:right="-897"/>
        <w:rPr>
          <w:rFonts w:ascii="TH Sarabun New" w:hAnsi="TH Sarabun New" w:cs="TH Sarabun New"/>
          <w:sz w:val="32"/>
          <w:szCs w:val="32"/>
        </w:rPr>
      </w:pPr>
    </w:p>
    <w:p w14:paraId="0B950642" w14:textId="17C4CC05" w:rsidR="00C5210D" w:rsidRDefault="00320D9B" w:rsidP="00C5210D">
      <w:pPr>
        <w:ind w:right="-89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7CAB57" wp14:editId="2CA93DFD">
                <wp:simplePos x="0" y="0"/>
                <wp:positionH relativeFrom="column">
                  <wp:posOffset>3352800</wp:posOffset>
                </wp:positionH>
                <wp:positionV relativeFrom="paragraph">
                  <wp:posOffset>198261</wp:posOffset>
                </wp:positionV>
                <wp:extent cx="914400" cy="9144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473296" w14:textId="4F966920" w:rsidR="00320D9B" w:rsidRPr="00320D9B" w:rsidRDefault="00320D9B" w:rsidP="00320D9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320D9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ลงชื่อ...............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................</w:t>
                            </w:r>
                            <w:r w:rsidRPr="00320D9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..................ผู้รายงาน</w:t>
                            </w:r>
                          </w:p>
                          <w:p w14:paraId="7658A172" w14:textId="59EBACE7" w:rsidR="00320D9B" w:rsidRPr="00320D9B" w:rsidRDefault="00320D9B" w:rsidP="00320D9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320D9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............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..............</w:t>
                            </w:r>
                            <w:r w:rsidRPr="00320D9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...................................)</w:t>
                            </w:r>
                          </w:p>
                          <w:p w14:paraId="0A651F0B" w14:textId="138B1685" w:rsidR="00320D9B" w:rsidRPr="00320D9B" w:rsidRDefault="00320D9B" w:rsidP="00320D9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320D9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ตำแหน่ง........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  <w:r w:rsidRPr="00320D9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CAB57" id="Text Box 3" o:spid="_x0000_s1028" type="#_x0000_t202" style="position:absolute;margin-left:264pt;margin-top:15.6pt;width:1in;height:1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" filled="f" stroked="f" strokeweight=".5pt">
                <v:textbox>
                  <w:txbxContent>
                    <w:p w14:paraId="26473296" w14:textId="4F966920" w:rsidR="00320D9B" w:rsidRPr="00320D9B" w:rsidRDefault="00320D9B" w:rsidP="00320D9B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320D9B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ลงชื่อ...............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................</w:t>
                      </w:r>
                      <w:r w:rsidRPr="00320D9B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..................ผู้รายงาน</w:t>
                      </w:r>
                    </w:p>
                    <w:p w14:paraId="7658A172" w14:textId="59EBACE7" w:rsidR="00320D9B" w:rsidRPr="00320D9B" w:rsidRDefault="00320D9B" w:rsidP="00320D9B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320D9B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............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..............</w:t>
                      </w:r>
                      <w:r w:rsidRPr="00320D9B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...................................)</w:t>
                      </w:r>
                    </w:p>
                    <w:p w14:paraId="0A651F0B" w14:textId="138B1685" w:rsidR="00320D9B" w:rsidRPr="00320D9B" w:rsidRDefault="00320D9B" w:rsidP="00320D9B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320D9B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ตำแหน่ง........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.........</w:t>
                      </w:r>
                      <w:r w:rsidRPr="00320D9B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C73C39E" w14:textId="77777777" w:rsidR="00C5210D" w:rsidRDefault="00C5210D" w:rsidP="00C5210D">
      <w:pPr>
        <w:ind w:right="-897"/>
        <w:rPr>
          <w:rFonts w:ascii="TH Sarabun New" w:hAnsi="TH Sarabun New" w:cs="TH Sarabun New"/>
          <w:sz w:val="32"/>
          <w:szCs w:val="32"/>
        </w:rPr>
      </w:pPr>
    </w:p>
    <w:p w14:paraId="305AF6E8" w14:textId="4ABC9470" w:rsidR="00694389" w:rsidRDefault="00694389" w:rsidP="00694389">
      <w:pPr>
        <w:ind w:right="-897"/>
        <w:rPr>
          <w:rFonts w:ascii="TH Sarabun New" w:hAnsi="TH Sarabun New" w:cs="TH Sarabun New"/>
          <w:sz w:val="32"/>
          <w:szCs w:val="32"/>
        </w:rPr>
      </w:pPr>
    </w:p>
    <w:p w14:paraId="0D36D777" w14:textId="73BBDC7D" w:rsidR="005666C7" w:rsidRDefault="005666C7" w:rsidP="00694389">
      <w:pPr>
        <w:ind w:right="-897"/>
        <w:rPr>
          <w:rFonts w:ascii="TH Sarabun New" w:hAnsi="TH Sarabun New" w:cs="TH Sarabun New"/>
          <w:sz w:val="32"/>
          <w:szCs w:val="32"/>
        </w:rPr>
      </w:pPr>
    </w:p>
    <w:p w14:paraId="09068F7D" w14:textId="77777777" w:rsidR="005666C7" w:rsidRDefault="005666C7" w:rsidP="00694389">
      <w:pPr>
        <w:ind w:right="-897"/>
        <w:rPr>
          <w:rFonts w:ascii="TH Sarabun New" w:hAnsi="TH Sarabun New" w:cs="TH Sarabun New"/>
          <w:sz w:val="32"/>
          <w:szCs w:val="32"/>
        </w:rPr>
      </w:pPr>
    </w:p>
    <w:tbl>
      <w:tblPr>
        <w:tblStyle w:val="a4"/>
        <w:tblW w:w="10774" w:type="dxa"/>
        <w:tblInd w:w="-856" w:type="dxa"/>
        <w:tblLook w:val="04A0" w:firstRow="1" w:lastRow="0" w:firstColumn="1" w:lastColumn="0" w:noHBand="0" w:noVBand="1"/>
      </w:tblPr>
      <w:tblGrid>
        <w:gridCol w:w="5387"/>
        <w:gridCol w:w="5387"/>
      </w:tblGrid>
      <w:tr w:rsidR="009D324C" w14:paraId="1EB5EB16" w14:textId="77777777" w:rsidTr="009D324C">
        <w:tc>
          <w:tcPr>
            <w:tcW w:w="5387" w:type="dxa"/>
          </w:tcPr>
          <w:p w14:paraId="62B0D096" w14:textId="77777777" w:rsidR="009D324C" w:rsidRDefault="009D324C" w:rsidP="009D324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ันทึกเสนอ</w:t>
            </w:r>
          </w:p>
          <w:p w14:paraId="6CAEEAD7" w14:textId="77777777" w:rsidR="009D324C" w:rsidRDefault="009D324C" w:rsidP="009D324C">
            <w:pPr>
              <w:ind w:left="-101" w:right="-1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................................</w:t>
            </w:r>
          </w:p>
          <w:p w14:paraId="633B8197" w14:textId="77777777" w:rsidR="009D324C" w:rsidRDefault="009D324C" w:rsidP="009D324C">
            <w:pPr>
              <w:ind w:left="-101" w:right="-1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................................</w:t>
            </w:r>
          </w:p>
          <w:p w14:paraId="52FC4F3F" w14:textId="77777777" w:rsidR="009D324C" w:rsidRDefault="009D324C" w:rsidP="009D324C">
            <w:pPr>
              <w:ind w:left="-101" w:right="-1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03A19D8" w14:textId="77777777" w:rsidR="009D324C" w:rsidRDefault="009D324C" w:rsidP="009D324C">
            <w:pPr>
              <w:ind w:left="-101" w:right="-1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งชื่อ...............................................................</w:t>
            </w:r>
          </w:p>
          <w:p w14:paraId="4F1EA593" w14:textId="77777777" w:rsidR="009D324C" w:rsidRDefault="009D324C" w:rsidP="009D324C">
            <w:pPr>
              <w:ind w:left="-101" w:right="-1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.......................................................................)</w:t>
            </w:r>
          </w:p>
          <w:p w14:paraId="3EDC0F22" w14:textId="6A03D0BE" w:rsidR="009D324C" w:rsidRDefault="009D324C" w:rsidP="009D324C">
            <w:pPr>
              <w:ind w:left="-101" w:right="-1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หน้ากลุ่มสาระการเรียนรู้.........................................................</w:t>
            </w:r>
          </w:p>
        </w:tc>
        <w:tc>
          <w:tcPr>
            <w:tcW w:w="5387" w:type="dxa"/>
          </w:tcPr>
          <w:p w14:paraId="0176021D" w14:textId="77777777" w:rsidR="009D324C" w:rsidRDefault="009D324C" w:rsidP="009D324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ันทึกเสนอ</w:t>
            </w:r>
          </w:p>
          <w:p w14:paraId="273BD094" w14:textId="77777777" w:rsidR="009D324C" w:rsidRDefault="009D324C" w:rsidP="009D324C">
            <w:pPr>
              <w:ind w:left="-101" w:right="-1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................................</w:t>
            </w:r>
          </w:p>
          <w:p w14:paraId="3CBD8087" w14:textId="77777777" w:rsidR="009D324C" w:rsidRDefault="009D324C" w:rsidP="009D324C">
            <w:pPr>
              <w:ind w:left="-101" w:right="-1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................................</w:t>
            </w:r>
          </w:p>
          <w:p w14:paraId="4CF89A50" w14:textId="77777777" w:rsidR="009D324C" w:rsidRDefault="009D324C" w:rsidP="009D324C">
            <w:pPr>
              <w:ind w:left="-101" w:right="-1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844DA5B" w14:textId="77777777" w:rsidR="009D324C" w:rsidRDefault="009D324C" w:rsidP="009D324C">
            <w:pPr>
              <w:ind w:left="-101" w:right="-1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งชื่อ...............................................................</w:t>
            </w:r>
          </w:p>
          <w:p w14:paraId="0479D976" w14:textId="16C6431D" w:rsidR="009D324C" w:rsidRDefault="009D324C" w:rsidP="009D324C">
            <w:pPr>
              <w:ind w:left="-101" w:right="-1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="00BA5F45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ศานตมล แสงพ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  <w:p w14:paraId="1B3D6E1C" w14:textId="3ACD3A94" w:rsidR="009D324C" w:rsidRDefault="009D324C" w:rsidP="009D324C">
            <w:pPr>
              <w:ind w:left="-113" w:right="-11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งผู้อำนวยการกลุ่มบริหารวิชาการ</w:t>
            </w:r>
          </w:p>
        </w:tc>
      </w:tr>
      <w:tr w:rsidR="009D324C" w14:paraId="7C8EBF9C" w14:textId="77777777" w:rsidTr="009D324C">
        <w:tc>
          <w:tcPr>
            <w:tcW w:w="5387" w:type="dxa"/>
          </w:tcPr>
          <w:p w14:paraId="22346850" w14:textId="77777777" w:rsidR="009D324C" w:rsidRDefault="009D324C" w:rsidP="009D324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ันทึกเสนอ</w:t>
            </w:r>
          </w:p>
          <w:p w14:paraId="4F92826E" w14:textId="77777777" w:rsidR="009D324C" w:rsidRDefault="009D324C" w:rsidP="009D324C">
            <w:pPr>
              <w:ind w:left="-101" w:right="-1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................................</w:t>
            </w:r>
          </w:p>
          <w:p w14:paraId="42A286BC" w14:textId="77777777" w:rsidR="009D324C" w:rsidRDefault="009D324C" w:rsidP="009D324C">
            <w:pPr>
              <w:ind w:left="-101" w:right="-1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................................</w:t>
            </w:r>
          </w:p>
          <w:p w14:paraId="2E0DA54D" w14:textId="77777777" w:rsidR="009D324C" w:rsidRDefault="009D324C" w:rsidP="009D324C">
            <w:pPr>
              <w:ind w:left="-101" w:right="-1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74CC10F" w14:textId="1BCD4CF2" w:rsidR="009D324C" w:rsidRDefault="009D324C" w:rsidP="009D324C">
            <w:pPr>
              <w:ind w:left="-101" w:right="-1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งชื่อ...............................................................</w:t>
            </w:r>
          </w:p>
          <w:p w14:paraId="36974A12" w14:textId="05BC584D" w:rsidR="009D324C" w:rsidRDefault="009D324C" w:rsidP="009D324C">
            <w:pPr>
              <w:ind w:left="-101" w:right="-1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นางสาวนิตติมาพร แซ่เฮง)</w:t>
            </w:r>
          </w:p>
          <w:p w14:paraId="44086656" w14:textId="152C4B30" w:rsidR="009D324C" w:rsidRDefault="009D324C" w:rsidP="009D324C">
            <w:pPr>
              <w:ind w:left="-101" w:right="-1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งผู้อำนวยการกลุ่มบริหารงบประมาณและงานบุคคล</w:t>
            </w:r>
          </w:p>
        </w:tc>
        <w:tc>
          <w:tcPr>
            <w:tcW w:w="5387" w:type="dxa"/>
          </w:tcPr>
          <w:p w14:paraId="57567F3A" w14:textId="59FBDF74" w:rsidR="009D324C" w:rsidRDefault="009D324C" w:rsidP="009D324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ันทึกสั่งการ</w:t>
            </w:r>
          </w:p>
          <w:p w14:paraId="2C5BB328" w14:textId="77777777" w:rsidR="009D324C" w:rsidRDefault="009D324C" w:rsidP="009D324C">
            <w:pPr>
              <w:ind w:left="-101" w:right="-1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................................</w:t>
            </w:r>
          </w:p>
          <w:p w14:paraId="54F4CC43" w14:textId="77777777" w:rsidR="009D324C" w:rsidRDefault="009D324C" w:rsidP="009D324C">
            <w:pPr>
              <w:ind w:left="-101" w:right="-1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................................</w:t>
            </w:r>
          </w:p>
          <w:p w14:paraId="4E4D1229" w14:textId="77777777" w:rsidR="009D324C" w:rsidRDefault="009D324C" w:rsidP="009D324C">
            <w:pPr>
              <w:ind w:left="-101" w:right="-1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DBE9757" w14:textId="77777777" w:rsidR="009D324C" w:rsidRDefault="009D324C" w:rsidP="009D324C">
            <w:pPr>
              <w:ind w:left="-101" w:right="-1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งชื่อ...............................................................</w:t>
            </w:r>
          </w:p>
          <w:p w14:paraId="13C0ECC1" w14:textId="26E3CF6D" w:rsidR="009D324C" w:rsidRDefault="009D324C" w:rsidP="009D324C">
            <w:pPr>
              <w:ind w:left="-101" w:right="-1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="00B37AB6" w:rsidRPr="00B37AB6">
              <w:rPr>
                <w:rFonts w:ascii="TH Sarabun New" w:hAnsi="TH Sarabun New" w:cs="TH Sarabun New"/>
                <w:sz w:val="32"/>
                <w:szCs w:val="32"/>
                <w:cs/>
              </w:rPr>
              <w:t>นายสำเนียง ดลสอาด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  <w:p w14:paraId="114AC5B1" w14:textId="7AB665E9" w:rsidR="009D324C" w:rsidRDefault="009D324C" w:rsidP="009D324C">
            <w:pPr>
              <w:ind w:right="-11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อำนวยการโรงเรียนหนองเสือวิทยาคม</w:t>
            </w:r>
          </w:p>
        </w:tc>
      </w:tr>
    </w:tbl>
    <w:p w14:paraId="1AC27915" w14:textId="77777777" w:rsidR="00320D9B" w:rsidRPr="00694389" w:rsidRDefault="00320D9B" w:rsidP="005666C7">
      <w:pPr>
        <w:ind w:right="-897"/>
        <w:rPr>
          <w:rFonts w:ascii="TH Sarabun New" w:hAnsi="TH Sarabun New" w:cs="TH Sarabun New"/>
          <w:sz w:val="32"/>
          <w:szCs w:val="32"/>
        </w:rPr>
      </w:pPr>
    </w:p>
    <w:sectPr w:rsidR="00320D9B" w:rsidRPr="00694389" w:rsidSect="00694389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01730"/>
    <w:multiLevelType w:val="hybridMultilevel"/>
    <w:tmpl w:val="373A11B4"/>
    <w:lvl w:ilvl="0" w:tplc="1C60F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B3B4BFE"/>
    <w:multiLevelType w:val="hybridMultilevel"/>
    <w:tmpl w:val="BA6E932E"/>
    <w:lvl w:ilvl="0" w:tplc="8A2E6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154"/>
    <w:rsid w:val="00320D9B"/>
    <w:rsid w:val="005666C7"/>
    <w:rsid w:val="00694389"/>
    <w:rsid w:val="00716154"/>
    <w:rsid w:val="009C42FE"/>
    <w:rsid w:val="009D324C"/>
    <w:rsid w:val="00A77D73"/>
    <w:rsid w:val="00B37AB6"/>
    <w:rsid w:val="00BA5F45"/>
    <w:rsid w:val="00C5210D"/>
    <w:rsid w:val="00DA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3ECD8"/>
  <w15:chartTrackingRefBased/>
  <w15:docId w15:val="{E5F546F7-DDC5-4749-8BA8-85EDCF90E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154"/>
    <w:pPr>
      <w:suppressAutoHyphens/>
    </w:pPr>
    <w:rPr>
      <w:rFonts w:ascii="AngsanaUPC" w:eastAsia="Times New Roman" w:hAnsi="AngsanaUPC" w:cs="AngsanaUPC"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154"/>
    <w:pPr>
      <w:ind w:left="720"/>
      <w:contextualSpacing/>
    </w:pPr>
    <w:rPr>
      <w:rFonts w:cs="Angsana New"/>
      <w:szCs w:val="35"/>
    </w:rPr>
  </w:style>
  <w:style w:type="table" w:styleId="a4">
    <w:name w:val="Table Grid"/>
    <w:basedOn w:val="a1"/>
    <w:uiPriority w:val="39"/>
    <w:rsid w:val="009D3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73F6D-03D4-466D-863E-2D449022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 Arthit</dc:creator>
  <cp:keywords/>
  <dc:description/>
  <cp:lastModifiedBy>arm1arthit@gmail.com</cp:lastModifiedBy>
  <cp:revision>4</cp:revision>
  <dcterms:created xsi:type="dcterms:W3CDTF">2022-10-25T10:31:00Z</dcterms:created>
  <dcterms:modified xsi:type="dcterms:W3CDTF">2024-01-05T07:30:00Z</dcterms:modified>
</cp:coreProperties>
</file>